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F7676" w14:textId="6C53F87E" w:rsidR="00E43BBC" w:rsidRPr="00E43BBC" w:rsidRDefault="00E43BBC" w:rsidP="00065480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72B4D"/>
          <w:kern w:val="0"/>
          <w:sz w:val="24"/>
          <w:szCs w:val="24"/>
          <w:lang w:eastAsia="pt-BR"/>
          <w14:ligatures w14:val="none"/>
        </w:rPr>
      </w:pPr>
      <w:r w:rsidRPr="00E43BBC">
        <w:rPr>
          <w:rFonts w:ascii="Segoe UI" w:eastAsia="Times New Roman" w:hAnsi="Segoe UI" w:cs="Segoe UI"/>
          <w:b/>
          <w:bCs/>
          <w:color w:val="172B4D"/>
          <w:kern w:val="0"/>
          <w:sz w:val="24"/>
          <w:szCs w:val="24"/>
          <w:lang w:eastAsia="pt-BR"/>
          <w14:ligatures w14:val="none"/>
        </w:rPr>
        <w:t>Descrição da organização</w:t>
      </w:r>
      <w:r>
        <w:rPr>
          <w:rFonts w:ascii="Segoe UI" w:eastAsia="Times New Roman" w:hAnsi="Segoe UI" w:cs="Segoe UI"/>
          <w:b/>
          <w:bCs/>
          <w:color w:val="172B4D"/>
          <w:kern w:val="0"/>
          <w:sz w:val="24"/>
          <w:szCs w:val="24"/>
          <w:lang w:eastAsia="pt-BR"/>
          <w14:ligatures w14:val="none"/>
        </w:rPr>
        <w:t xml:space="preserve"> (ELABORANDO)</w:t>
      </w:r>
    </w:p>
    <w:p w14:paraId="4B1060A3" w14:textId="77777777" w:rsidR="00E43BBC" w:rsidRPr="00E43BBC" w:rsidRDefault="00E43BBC" w:rsidP="00065480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 w:rsidRPr="00E43BBC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 xml:space="preserve">Somos uma empresa divida em </w:t>
      </w:r>
      <w:r w:rsidRPr="00E43BBC"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pt-BR"/>
          <w14:ligatures w14:val="none"/>
        </w:rPr>
        <w:t>departamentos</w:t>
      </w:r>
      <w:r w:rsidRPr="00E43BBC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, cada um chefiado por um colaborador. Os departamentos são identificados pela sigla que é atribuída em sua criação.</w:t>
      </w:r>
    </w:p>
    <w:p w14:paraId="4E5829E7" w14:textId="77777777" w:rsidR="00E43BBC" w:rsidRPr="00E43BBC" w:rsidRDefault="00E43BBC" w:rsidP="00065480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 w:rsidRPr="00E43BBC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 xml:space="preserve">Os colaboradores, quando contratados, são alocados num departamento. Precisamos saber quantos colaboradores cada departamento possui. O </w:t>
      </w:r>
      <w:r w:rsidRPr="00E43BBC"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pt-BR"/>
          <w14:ligatures w14:val="none"/>
        </w:rPr>
        <w:t>colaborador</w:t>
      </w:r>
      <w:r w:rsidRPr="00E43BBC">
        <w:rPr>
          <w:rFonts w:ascii="Segoe UI" w:eastAsia="Times New Roman" w:hAnsi="Segoe UI" w:cs="Segoe UI"/>
          <w:color w:val="FF0000"/>
          <w:kern w:val="0"/>
          <w:sz w:val="21"/>
          <w:szCs w:val="21"/>
          <w:lang w:eastAsia="pt-BR"/>
          <w14:ligatures w14:val="none"/>
        </w:rPr>
        <w:t xml:space="preserve"> </w:t>
      </w:r>
      <w:r w:rsidRPr="00E43BBC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é identificado pela matrícula que recebe ao ser contratado.</w:t>
      </w:r>
    </w:p>
    <w:p w14:paraId="274C50D8" w14:textId="77777777" w:rsidR="00E43BBC" w:rsidRPr="00E43BBC" w:rsidRDefault="00E43BBC" w:rsidP="00065480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 w:rsidRPr="00E43BBC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 xml:space="preserve">No ato da contratação, é feito o cadastro do colaborador com nome, cpf, telefones, </w:t>
      </w:r>
      <w:r w:rsidRPr="00E43BBC"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pt-BR"/>
          <w14:ligatures w14:val="none"/>
        </w:rPr>
        <w:t>dependentes</w:t>
      </w:r>
      <w:r w:rsidRPr="00E43BBC">
        <w:rPr>
          <w:rFonts w:ascii="Segoe UI" w:eastAsia="Times New Roman" w:hAnsi="Segoe UI" w:cs="Segoe UI"/>
          <w:color w:val="FF0000"/>
          <w:kern w:val="0"/>
          <w:sz w:val="21"/>
          <w:szCs w:val="21"/>
          <w:lang w:eastAsia="pt-BR"/>
          <w14:ligatures w14:val="none"/>
        </w:rPr>
        <w:t xml:space="preserve"> </w:t>
      </w:r>
      <w:r w:rsidRPr="00E43BBC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(caso possua), endereço, email e salário.</w:t>
      </w:r>
    </w:p>
    <w:p w14:paraId="35C644B6" w14:textId="77777777" w:rsidR="00E43BBC" w:rsidRPr="00E43BBC" w:rsidRDefault="00E43BBC" w:rsidP="00065480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 w:rsidRPr="00E43BBC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É importante salientar que os os colaboradores podem mudar de departamento caso evoluam na carreira.</w:t>
      </w:r>
    </w:p>
    <w:p w14:paraId="1246D695" w14:textId="77777777" w:rsidR="00E43BBC" w:rsidRPr="00E43BBC" w:rsidRDefault="00E43BBC" w:rsidP="00065480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 w:rsidRPr="00E43BBC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 xml:space="preserve">Somos, também, uma organização projetizada. Os colaboradores fazem parte de </w:t>
      </w:r>
      <w:r w:rsidRPr="00E43BBC"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pt-BR"/>
          <w14:ligatures w14:val="none"/>
        </w:rPr>
        <w:t>projetos</w:t>
      </w:r>
      <w:r w:rsidRPr="00E43BBC">
        <w:rPr>
          <w:rFonts w:ascii="Segoe UI" w:eastAsia="Times New Roman" w:hAnsi="Segoe UI" w:cs="Segoe UI"/>
          <w:color w:val="FF0000"/>
          <w:kern w:val="0"/>
          <w:sz w:val="21"/>
          <w:szCs w:val="21"/>
          <w:lang w:eastAsia="pt-BR"/>
          <w14:ligatures w14:val="none"/>
        </w:rPr>
        <w:t xml:space="preserve"> </w:t>
      </w:r>
      <w:r w:rsidRPr="00E43BBC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com data para iniciar e terminar. Nosso colaboradores mais capacitados podem fazer parte de mais de um projeto ao mesmo tempo.</w:t>
      </w:r>
    </w:p>
    <w:p w14:paraId="42A2CB26" w14:textId="77777777" w:rsidR="00E43BBC" w:rsidRPr="00E43BBC" w:rsidRDefault="00E43BBC" w:rsidP="00065480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 w:rsidRPr="00E43BBC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Para favorecer as boas práticas de Gestão 3.0, o chefe do departamento delega a responsabilidade de liderar de cada projeto ao colaborador mais indicado.</w:t>
      </w:r>
    </w:p>
    <w:p w14:paraId="7A585368" w14:textId="77777777" w:rsidR="00E43BBC" w:rsidRPr="00E43BBC" w:rsidRDefault="00E43BBC" w:rsidP="00065480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 w:rsidRPr="00E43BBC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 xml:space="preserve">Cada colaborador tem um </w:t>
      </w:r>
      <w:r w:rsidRPr="00E43BBC"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pt-BR"/>
          <w14:ligatures w14:val="none"/>
        </w:rPr>
        <w:t>papel</w:t>
      </w:r>
      <w:r w:rsidRPr="00E43BBC">
        <w:rPr>
          <w:rFonts w:ascii="Segoe UI" w:eastAsia="Times New Roman" w:hAnsi="Segoe UI" w:cs="Segoe UI"/>
          <w:color w:val="FF0000"/>
          <w:kern w:val="0"/>
          <w:sz w:val="21"/>
          <w:szCs w:val="21"/>
          <w:lang w:eastAsia="pt-BR"/>
          <w14:ligatures w14:val="none"/>
        </w:rPr>
        <w:t xml:space="preserve"> </w:t>
      </w:r>
      <w:r w:rsidRPr="00E43BBC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definido em um determinado projeto (desenvolvedor, engenheiro de infraestrutura, administrador de banco de dados, etc). Cada colaborador pode exercer papéis diferentes em cada projeto. E o mesmo papel, desde que em projeto diferentes.</w:t>
      </w:r>
    </w:p>
    <w:p w14:paraId="6C565AB8" w14:textId="77777777" w:rsidR="00407628" w:rsidRDefault="00407628" w:rsidP="00065480">
      <w:pPr>
        <w:spacing w:after="0" w:line="240" w:lineRule="auto"/>
      </w:pPr>
    </w:p>
    <w:p w14:paraId="1C684DAE" w14:textId="26BDCAAC" w:rsidR="001476B7" w:rsidRPr="00125225" w:rsidRDefault="00065480" w:rsidP="00065480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>
        <w:t xml:space="preserve">- </w:t>
      </w:r>
      <w:r w:rsidRPr="00E43BBC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departamentos</w:t>
      </w:r>
      <w:r w:rsidR="00FD5339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 xml:space="preserve"> (entidade)</w:t>
      </w:r>
      <w:r w:rsidR="001476B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 xml:space="preserve"> – </w:t>
      </w:r>
      <w:r w:rsidR="001476B7" w:rsidRPr="001476B7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pt-BR"/>
          <w14:ligatures w14:val="none"/>
        </w:rPr>
        <w:t>FORTE</w:t>
      </w:r>
      <w:r w:rsidR="00430573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pt-BR"/>
          <w14:ligatures w14:val="none"/>
        </w:rPr>
        <w:t xml:space="preserve"> (CARDINALIDADE </w:t>
      </w:r>
      <w:r w:rsidR="0082325C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pt-BR"/>
          <w14:ligatures w14:val="none"/>
        </w:rPr>
        <w:t xml:space="preserve">O COLABORADOR TEM </w:t>
      </w:r>
      <w:r w:rsidR="00B47FE5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pt-BR"/>
          <w14:ligatures w14:val="none"/>
        </w:rPr>
        <w:t xml:space="preserve">ou possui </w:t>
      </w:r>
      <w:r w:rsidR="0082325C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pt-BR"/>
          <w14:ligatures w14:val="none"/>
        </w:rPr>
        <w:t>DEPENDENTE</w:t>
      </w:r>
      <w:r w:rsidR="000A4A15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pt-BR"/>
          <w14:ligatures w14:val="none"/>
        </w:rPr>
        <w:t xml:space="preserve"> 0 ou </w:t>
      </w:r>
      <w:r w:rsidR="00713CDF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pt-BR"/>
          <w14:ligatures w14:val="none"/>
        </w:rPr>
        <w:t>n</w:t>
      </w:r>
      <w:r w:rsidR="000A4A15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pt-BR"/>
          <w14:ligatures w14:val="none"/>
        </w:rPr>
        <w:t>)</w:t>
      </w:r>
    </w:p>
    <w:p w14:paraId="41E4E9AB" w14:textId="72FB80AF" w:rsidR="00065480" w:rsidRPr="00125225" w:rsidRDefault="00065480" w:rsidP="00065480">
      <w:pPr>
        <w:pStyle w:val="PargrafodaLista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 w:rsidRPr="00125225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Sigla</w:t>
      </w:r>
      <w:r w:rsidR="00277C6D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 xml:space="preserve"> (chave primária)</w:t>
      </w:r>
    </w:p>
    <w:p w14:paraId="600085BE" w14:textId="31DD843B" w:rsidR="00065480" w:rsidRPr="00125225" w:rsidRDefault="00065480" w:rsidP="00065480">
      <w:pPr>
        <w:pStyle w:val="PargrafodaLista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 w:rsidRPr="00125225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Nome;</w:t>
      </w:r>
    </w:p>
    <w:p w14:paraId="56F8879A" w14:textId="776510F6" w:rsidR="00065480" w:rsidRPr="00125225" w:rsidRDefault="00065480" w:rsidP="00065480">
      <w:pPr>
        <w:pStyle w:val="PargrafodaLista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 w:rsidRPr="00125225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Chefe</w:t>
      </w:r>
    </w:p>
    <w:p w14:paraId="0F4C5C32" w14:textId="77777777" w:rsidR="00065480" w:rsidRPr="00125225" w:rsidRDefault="00065480" w:rsidP="00065480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</w:p>
    <w:p w14:paraId="161EF50E" w14:textId="38DD7149" w:rsidR="00065480" w:rsidRPr="00125225" w:rsidRDefault="00065480" w:rsidP="00065480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 w:rsidRPr="00125225">
        <w:t xml:space="preserve">- </w:t>
      </w:r>
      <w:r w:rsidRPr="00125225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colaborador</w:t>
      </w:r>
      <w:r w:rsidR="00FD5339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 xml:space="preserve"> (entidade)</w:t>
      </w:r>
      <w:r w:rsidR="001476B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 xml:space="preserve"> – </w:t>
      </w:r>
      <w:r w:rsidR="001476B7" w:rsidRPr="001476B7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pt-BR"/>
          <w14:ligatures w14:val="none"/>
        </w:rPr>
        <w:t>FORTE</w:t>
      </w:r>
    </w:p>
    <w:p w14:paraId="4B025C86" w14:textId="6D9BE10A" w:rsidR="00065480" w:rsidRPr="00125225" w:rsidRDefault="007844C8" w:rsidP="007844C8">
      <w:pPr>
        <w:pStyle w:val="PargrafodaLista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 w:rsidRPr="00125225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Matricula;</w:t>
      </w:r>
    </w:p>
    <w:p w14:paraId="189DDD25" w14:textId="1AABBF84" w:rsidR="007844C8" w:rsidRPr="00125225" w:rsidRDefault="007844C8" w:rsidP="007844C8">
      <w:pPr>
        <w:pStyle w:val="PargrafodaLista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 w:rsidRPr="00125225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Cpf</w:t>
      </w:r>
      <w:r w:rsidR="00277C6D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 xml:space="preserve"> (chave primária)</w:t>
      </w:r>
    </w:p>
    <w:p w14:paraId="2614D881" w14:textId="7B8B749E" w:rsidR="007844C8" w:rsidRPr="00125225" w:rsidRDefault="007844C8" w:rsidP="007844C8">
      <w:pPr>
        <w:pStyle w:val="PargrafodaLista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 w:rsidRPr="00125225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Telefone</w:t>
      </w:r>
    </w:p>
    <w:p w14:paraId="19D249D0" w14:textId="359E55EF" w:rsidR="007844C8" w:rsidRPr="00125225" w:rsidRDefault="007844C8" w:rsidP="007844C8">
      <w:pPr>
        <w:pStyle w:val="PargrafodaLista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 w:rsidRPr="00125225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E-mail</w:t>
      </w:r>
    </w:p>
    <w:p w14:paraId="1DF0F818" w14:textId="7942811E" w:rsidR="007844C8" w:rsidRPr="00125225" w:rsidRDefault="007844C8" w:rsidP="007844C8">
      <w:pPr>
        <w:pStyle w:val="PargrafodaLista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 w:rsidRPr="00125225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Salario</w:t>
      </w:r>
    </w:p>
    <w:p w14:paraId="195E3D33" w14:textId="3C42E437" w:rsidR="007844C8" w:rsidRDefault="007844C8" w:rsidP="007844C8">
      <w:pPr>
        <w:pStyle w:val="PargrafodaLista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 w:rsidRPr="00125225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Endereço</w:t>
      </w:r>
    </w:p>
    <w:p w14:paraId="1DA71C72" w14:textId="77777777" w:rsidR="00125225" w:rsidRDefault="00125225" w:rsidP="00125225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</w:p>
    <w:p w14:paraId="78504340" w14:textId="6F526E68" w:rsidR="00125225" w:rsidRDefault="00125225" w:rsidP="00125225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- dependentes</w:t>
      </w:r>
      <w:r w:rsidR="00FD5339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 xml:space="preserve"> (entidade)</w:t>
      </w:r>
      <w:r w:rsidR="001476B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 xml:space="preserve"> – </w:t>
      </w:r>
      <w:r w:rsidR="001476B7" w:rsidRPr="001476B7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pt-BR"/>
          <w14:ligatures w14:val="none"/>
        </w:rPr>
        <w:t>FRACA</w:t>
      </w:r>
      <w:r w:rsidR="009A5AA8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pt-BR"/>
          <w14:ligatures w14:val="none"/>
        </w:rPr>
        <w:t xml:space="preserve"> (BORDA DUPLA)</w:t>
      </w:r>
    </w:p>
    <w:p w14:paraId="58E347B9" w14:textId="620BE84B" w:rsidR="00125225" w:rsidRDefault="00125225" w:rsidP="00125225">
      <w:pPr>
        <w:pStyle w:val="PargrafodaLista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Colaborador (parente);</w:t>
      </w:r>
    </w:p>
    <w:p w14:paraId="64545B3B" w14:textId="4A16EAF2" w:rsidR="00125225" w:rsidRDefault="00F17B90" w:rsidP="00125225">
      <w:pPr>
        <w:pStyle w:val="PargrafodaLista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Nome do dependente</w:t>
      </w:r>
    </w:p>
    <w:p w14:paraId="73681CC6" w14:textId="5EB4FAA7" w:rsidR="00F17B90" w:rsidRDefault="00F17B90" w:rsidP="00125225">
      <w:pPr>
        <w:pStyle w:val="PargrafodaLista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Data de nascimento</w:t>
      </w:r>
    </w:p>
    <w:p w14:paraId="75852FC2" w14:textId="20B48EFE" w:rsidR="00277C6D" w:rsidRPr="00125225" w:rsidRDefault="00277C6D" w:rsidP="00125225">
      <w:pPr>
        <w:pStyle w:val="PargrafodaLista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Cpf (Chave</w:t>
      </w:r>
      <w:r w:rsidR="00FD5339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 xml:space="preserve"> primária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)</w:t>
      </w:r>
    </w:p>
    <w:p w14:paraId="5FA60527" w14:textId="77777777" w:rsidR="007844C8" w:rsidRDefault="007844C8" w:rsidP="007844C8">
      <w:pPr>
        <w:spacing w:after="0" w:line="240" w:lineRule="auto"/>
        <w:ind w:left="360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pt-BR"/>
          <w14:ligatures w14:val="none"/>
        </w:rPr>
      </w:pPr>
    </w:p>
    <w:p w14:paraId="064EB488" w14:textId="688198D0" w:rsidR="00FD5339" w:rsidRDefault="00FD5339" w:rsidP="00FD5339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 xml:space="preserve">-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projetos (entidade)</w:t>
      </w:r>
      <w:r w:rsidR="001214D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 xml:space="preserve"> - </w:t>
      </w:r>
      <w:r w:rsidR="001214D7" w:rsidRPr="001476B7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pt-BR"/>
          <w14:ligatures w14:val="none"/>
        </w:rPr>
        <w:t>FRACA</w:t>
      </w:r>
      <w:r w:rsidR="001214D7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pt-BR"/>
          <w14:ligatures w14:val="none"/>
        </w:rPr>
        <w:t xml:space="preserve"> (BORDA DUPLA)</w:t>
      </w:r>
    </w:p>
    <w:p w14:paraId="649EE785" w14:textId="77777777" w:rsidR="00FD5339" w:rsidRDefault="00FD5339" w:rsidP="00FD5339">
      <w:pPr>
        <w:pStyle w:val="PargrafodaLista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Data inicial</w:t>
      </w:r>
    </w:p>
    <w:p w14:paraId="32EF01A5" w14:textId="11674F80" w:rsidR="00065480" w:rsidRDefault="00FD5339" w:rsidP="00065480">
      <w:pPr>
        <w:pStyle w:val="PargrafodaLista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Data final</w:t>
      </w:r>
      <w:r w:rsidR="009E7B1D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;</w:t>
      </w:r>
    </w:p>
    <w:p w14:paraId="10527B5E" w14:textId="405E9119" w:rsidR="009E7B1D" w:rsidRDefault="009E7B1D" w:rsidP="00065480">
      <w:pPr>
        <w:pStyle w:val="PargrafodaLista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Nome do projeto</w:t>
      </w:r>
    </w:p>
    <w:p w14:paraId="71D4D7BD" w14:textId="66354424" w:rsidR="009E7B1D" w:rsidRDefault="009E7B1D" w:rsidP="00065480">
      <w:pPr>
        <w:pStyle w:val="PargrafodaLista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Responsável pelo projeto</w:t>
      </w:r>
    </w:p>
    <w:p w14:paraId="77B71443" w14:textId="425CDBE7" w:rsidR="009E7B1D" w:rsidRDefault="003131CB" w:rsidP="00065480">
      <w:pPr>
        <w:pStyle w:val="PargrafodaLista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ID de projeto (chave primária)</w:t>
      </w:r>
    </w:p>
    <w:p w14:paraId="4AEDCEA7" w14:textId="77777777" w:rsidR="00A21246" w:rsidRDefault="00A21246" w:rsidP="00A21246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</w:p>
    <w:p w14:paraId="67F769DB" w14:textId="7491ABDD" w:rsidR="009C3DC6" w:rsidRDefault="00A21246" w:rsidP="00A21246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 xml:space="preserve">-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papel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 xml:space="preserve"> (entidade)</w:t>
      </w:r>
      <w:r w:rsidR="009A5AA8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 xml:space="preserve"> - </w:t>
      </w:r>
      <w:r w:rsidR="009A5AA8" w:rsidRPr="001476B7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pt-BR"/>
          <w14:ligatures w14:val="none"/>
        </w:rPr>
        <w:t>FRACA</w:t>
      </w:r>
      <w:r w:rsidR="009A5AA8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pt-BR"/>
          <w14:ligatures w14:val="none"/>
        </w:rPr>
        <w:t xml:space="preserve"> (BORDA DUPLA)</w:t>
      </w:r>
    </w:p>
    <w:p w14:paraId="5E53EAD5" w14:textId="0853CC43" w:rsidR="00A21246" w:rsidRDefault="009C3DC6" w:rsidP="009C3DC6">
      <w:pPr>
        <w:pStyle w:val="PargrafodaLista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 w:rsidRPr="009C3DC6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Nome</w:t>
      </w:r>
    </w:p>
    <w:p w14:paraId="6DCFD980" w14:textId="270D7217" w:rsidR="009C3DC6" w:rsidRDefault="00FB4911" w:rsidP="009C3DC6">
      <w:pPr>
        <w:pStyle w:val="PargrafodaLista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Função no projeto</w:t>
      </w:r>
    </w:p>
    <w:p w14:paraId="10F4C076" w14:textId="02872CA9" w:rsidR="004F4666" w:rsidRPr="009C3DC6" w:rsidRDefault="004F4666" w:rsidP="009C3DC6">
      <w:pPr>
        <w:pStyle w:val="PargrafodaLista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pt-BR"/>
          <w14:ligatures w14:val="none"/>
        </w:rPr>
        <w:t>ID do projeto</w:t>
      </w:r>
    </w:p>
    <w:sectPr w:rsidR="004F4666" w:rsidRPr="009C3DC6" w:rsidSect="003131CB">
      <w:pgSz w:w="11906" w:h="16838"/>
      <w:pgMar w:top="142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950B8"/>
    <w:multiLevelType w:val="hybridMultilevel"/>
    <w:tmpl w:val="CA7EE2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1E3DB8"/>
    <w:multiLevelType w:val="hybridMultilevel"/>
    <w:tmpl w:val="D70C7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04E4B"/>
    <w:multiLevelType w:val="hybridMultilevel"/>
    <w:tmpl w:val="97FAD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A2F59"/>
    <w:multiLevelType w:val="hybridMultilevel"/>
    <w:tmpl w:val="2F703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76DF4"/>
    <w:multiLevelType w:val="hybridMultilevel"/>
    <w:tmpl w:val="DF460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B0B58"/>
    <w:multiLevelType w:val="hybridMultilevel"/>
    <w:tmpl w:val="B2D2B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87341">
    <w:abstractNumId w:val="2"/>
  </w:num>
  <w:num w:numId="2" w16cid:durableId="846554536">
    <w:abstractNumId w:val="1"/>
  </w:num>
  <w:num w:numId="3" w16cid:durableId="1920402176">
    <w:abstractNumId w:val="4"/>
  </w:num>
  <w:num w:numId="4" w16cid:durableId="1552957508">
    <w:abstractNumId w:val="0"/>
  </w:num>
  <w:num w:numId="5" w16cid:durableId="1258442849">
    <w:abstractNumId w:val="5"/>
  </w:num>
  <w:num w:numId="6" w16cid:durableId="20910006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BC"/>
    <w:rsid w:val="00065480"/>
    <w:rsid w:val="000A4A15"/>
    <w:rsid w:val="001214D7"/>
    <w:rsid w:val="00125225"/>
    <w:rsid w:val="001476B7"/>
    <w:rsid w:val="00277C6D"/>
    <w:rsid w:val="003131CB"/>
    <w:rsid w:val="00407628"/>
    <w:rsid w:val="00430573"/>
    <w:rsid w:val="004F4666"/>
    <w:rsid w:val="006D2CB3"/>
    <w:rsid w:val="00713CDF"/>
    <w:rsid w:val="007844C8"/>
    <w:rsid w:val="0082325C"/>
    <w:rsid w:val="009A5AA8"/>
    <w:rsid w:val="009C3DC6"/>
    <w:rsid w:val="009E7B1D"/>
    <w:rsid w:val="00A21246"/>
    <w:rsid w:val="00A6166C"/>
    <w:rsid w:val="00B238CE"/>
    <w:rsid w:val="00B47FE5"/>
    <w:rsid w:val="00E43BBC"/>
    <w:rsid w:val="00F17B90"/>
    <w:rsid w:val="00FB4911"/>
    <w:rsid w:val="00FD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1D87"/>
  <w15:chartTrackingRefBased/>
  <w15:docId w15:val="{6C6E3823-7021-44CB-A118-AFD9DA3D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43B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43BBC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4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065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2ECC-D727-48C3-8260-DBFEE4A42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Gomes Rodrigues</dc:creator>
  <cp:keywords/>
  <dc:description/>
  <cp:lastModifiedBy>Leandro Gomes Rodrigues</cp:lastModifiedBy>
  <cp:revision>4</cp:revision>
  <dcterms:created xsi:type="dcterms:W3CDTF">2024-06-04T23:19:00Z</dcterms:created>
  <dcterms:modified xsi:type="dcterms:W3CDTF">2024-06-04T23:51:00Z</dcterms:modified>
</cp:coreProperties>
</file>